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BEB" w:rsidRDefault="00C16496" w:rsidP="00134BEB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BEB">
        <w:rPr>
          <w:rFonts w:ascii="Times New Roman" w:eastAsia="Calibri" w:hAnsi="Times New Roman" w:cs="Times New Roman"/>
        </w:rPr>
        <w:t>Załącznik nr.1</w:t>
      </w:r>
      <w:r w:rsidR="00134BEB" w:rsidRPr="00B27DDC">
        <w:rPr>
          <w:rFonts w:ascii="Times New Roman" w:eastAsia="Calibri" w:hAnsi="Times New Roman" w:cs="Times New Roman"/>
        </w:rPr>
        <w:t xml:space="preserve">                                </w:t>
      </w:r>
    </w:p>
    <w:p w:rsidR="00134BEB" w:rsidRDefault="00134BEB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>N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4BEB" w:rsidRPr="00B27DDC">
        <w:rPr>
          <w:rFonts w:ascii="Times New Roman" w:eastAsia="Calibri" w:hAnsi="Times New Roman" w:cs="Times New Roman"/>
          <w:sz w:val="24"/>
          <w:szCs w:val="24"/>
        </w:rPr>
        <w:t>S</w:t>
      </w:r>
      <w:r w:rsidRPr="00B27DDC">
        <w:rPr>
          <w:rFonts w:ascii="Times New Roman" w:eastAsia="Calibri" w:hAnsi="Times New Roman" w:cs="Times New Roman"/>
          <w:sz w:val="24"/>
          <w:szCs w:val="24"/>
        </w:rPr>
        <w:t>prawy</w:t>
      </w:r>
      <w:r w:rsidR="00134BEB">
        <w:rPr>
          <w:rFonts w:ascii="Times New Roman" w:eastAsia="Calibri" w:hAnsi="Times New Roman" w:cs="Times New Roman"/>
          <w:sz w:val="24"/>
          <w:szCs w:val="24"/>
        </w:rPr>
        <w:t>: GP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6164.</w:t>
      </w:r>
      <w:r w:rsidR="00686ED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2019</w:t>
      </w:r>
      <w:r w:rsidR="00C16496"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6496" w:rsidRPr="00B27DDC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                                     </w:t>
      </w:r>
      <w:r w:rsidR="00134BEB">
        <w:rPr>
          <w:rFonts w:ascii="Times New Roman" w:eastAsia="Calibri" w:hAnsi="Times New Roman" w:cs="Times New Roman"/>
        </w:rPr>
        <w:t xml:space="preserve"> 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134BEB" w:rsidRDefault="00500D43" w:rsidP="00C16496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4B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Wykaz Nr  0</w:t>
      </w:r>
      <w:r w:rsidR="00686EDA" w:rsidRPr="00134BE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34BEB">
        <w:rPr>
          <w:rFonts w:ascii="Times New Roman" w:eastAsia="Calibri" w:hAnsi="Times New Roman" w:cs="Times New Roman"/>
          <w:b/>
          <w:sz w:val="24"/>
          <w:szCs w:val="24"/>
        </w:rPr>
        <w:t xml:space="preserve">/19 </w:t>
      </w:r>
    </w:p>
    <w:p w:rsidR="005A704F" w:rsidRPr="00134BEB" w:rsidRDefault="00B27DDC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 w:rsidRPr="00134BEB">
        <w:rPr>
          <w:rFonts w:ascii="Times New Roman" w:eastAsia="Calibri" w:hAnsi="Times New Roman" w:cs="Times New Roman"/>
          <w:b/>
        </w:rPr>
        <w:t>d</w:t>
      </w:r>
      <w:r w:rsidR="00500D43" w:rsidRPr="00134BEB">
        <w:rPr>
          <w:rFonts w:ascii="Times New Roman" w:eastAsia="Calibri" w:hAnsi="Times New Roman" w:cs="Times New Roman"/>
          <w:b/>
        </w:rPr>
        <w:t xml:space="preserve">rewna tartacznego, bukowego przeznaczonego do sprzedaży z lasu wsi </w:t>
      </w:r>
      <w:r w:rsidR="00500D43" w:rsidRPr="00134BEB">
        <w:rPr>
          <w:rFonts w:ascii="Times New Roman" w:eastAsia="Calibri" w:hAnsi="Times New Roman" w:cs="Times New Roman"/>
          <w:b/>
          <w:u w:val="single"/>
        </w:rPr>
        <w:t>Łabowiec</w:t>
      </w:r>
      <w:r w:rsidR="00500D43" w:rsidRPr="00134BEB">
        <w:rPr>
          <w:rFonts w:ascii="Times New Roman" w:eastAsia="Calibri" w:hAnsi="Times New Roman" w:cs="Times New Roman"/>
          <w:b/>
        </w:rPr>
        <w:t>.</w:t>
      </w:r>
      <w:r w:rsidR="00C16496" w:rsidRPr="00134BE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740" w:firstRow="0" w:lastRow="1" w:firstColumn="0" w:lastColumn="1" w:noHBand="1" w:noVBand="1"/>
      </w:tblPr>
      <w:tblGrid>
        <w:gridCol w:w="1003"/>
        <w:gridCol w:w="900"/>
        <w:gridCol w:w="864"/>
        <w:gridCol w:w="1151"/>
        <w:gridCol w:w="1151"/>
        <w:gridCol w:w="6"/>
        <w:gridCol w:w="1243"/>
        <w:gridCol w:w="1474"/>
      </w:tblGrid>
      <w:tr w:rsidR="001D5A9B" w:rsidTr="00B648BE">
        <w:trPr>
          <w:trHeight w:val="3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B648BE">
        <w:trPr>
          <w:trHeight w:val="2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686EDA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01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B648BE">
        <w:trPr>
          <w:trHeight w:val="2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 w:rsidR="001E6C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 w:rsidR="001E6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E015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648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591B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15E">
              <w:rPr>
                <w:rFonts w:ascii="Times New Roman" w:hAnsi="Times New Roman"/>
                <w:sz w:val="20"/>
                <w:szCs w:val="20"/>
              </w:rPr>
              <w:t>9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 w:rsidR="0025715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 w:rsidR="00CC1D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37E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37E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37E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 w:rsidP="00DA20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500D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500D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909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909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Pr="009A5C80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Default="009A5C80" w:rsidP="009A5C80">
      <w:pPr>
        <w:tabs>
          <w:tab w:val="left" w:pos="79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 Gminy</w:t>
      </w:r>
    </w:p>
    <w:p w:rsidR="009A5C80" w:rsidRDefault="009A5C80" w:rsidP="009A5C80">
      <w:pPr>
        <w:tabs>
          <w:tab w:val="left" w:pos="79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/-/</w:t>
      </w:r>
    </w:p>
    <w:p w:rsidR="009A5C80" w:rsidRDefault="009A5C80" w:rsidP="009A5C80">
      <w:pPr>
        <w:tabs>
          <w:tab w:val="left" w:pos="79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a Słaby</w:t>
      </w:r>
    </w:p>
    <w:p w:rsidR="00C16496" w:rsidRDefault="00C16496" w:rsidP="009A5C80">
      <w:pPr>
        <w:jc w:val="right"/>
      </w:pPr>
    </w:p>
    <w:p w:rsidR="00C16496" w:rsidRDefault="00C16496" w:rsidP="00C16496"/>
    <w:p w:rsidR="00216AAF" w:rsidRPr="0086627C" w:rsidRDefault="00216AAF" w:rsidP="0086627C"/>
    <w:sectPr w:rsidR="00216AAF" w:rsidRPr="00866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77182"/>
    <w:rsid w:val="000B4752"/>
    <w:rsid w:val="000F29A2"/>
    <w:rsid w:val="00120678"/>
    <w:rsid w:val="00127FF9"/>
    <w:rsid w:val="001318D1"/>
    <w:rsid w:val="00134BEB"/>
    <w:rsid w:val="00140C41"/>
    <w:rsid w:val="001505FB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401447"/>
    <w:rsid w:val="00413D50"/>
    <w:rsid w:val="00431465"/>
    <w:rsid w:val="0048704B"/>
    <w:rsid w:val="00495BA3"/>
    <w:rsid w:val="00497729"/>
    <w:rsid w:val="004A11D9"/>
    <w:rsid w:val="004B20E6"/>
    <w:rsid w:val="004E35F7"/>
    <w:rsid w:val="00500D43"/>
    <w:rsid w:val="00564058"/>
    <w:rsid w:val="00585DAA"/>
    <w:rsid w:val="00591BA3"/>
    <w:rsid w:val="005A0A57"/>
    <w:rsid w:val="005A704F"/>
    <w:rsid w:val="005B57E2"/>
    <w:rsid w:val="005D6A78"/>
    <w:rsid w:val="005E36CE"/>
    <w:rsid w:val="006139D9"/>
    <w:rsid w:val="00635330"/>
    <w:rsid w:val="00673CD7"/>
    <w:rsid w:val="00686EDA"/>
    <w:rsid w:val="006B3038"/>
    <w:rsid w:val="006C6F86"/>
    <w:rsid w:val="006F74C8"/>
    <w:rsid w:val="0073386A"/>
    <w:rsid w:val="007615D3"/>
    <w:rsid w:val="007A45A5"/>
    <w:rsid w:val="007F48E1"/>
    <w:rsid w:val="00841E7D"/>
    <w:rsid w:val="0086627C"/>
    <w:rsid w:val="008817C3"/>
    <w:rsid w:val="0088651B"/>
    <w:rsid w:val="008D5EEB"/>
    <w:rsid w:val="008F1E80"/>
    <w:rsid w:val="0094502D"/>
    <w:rsid w:val="00954E8C"/>
    <w:rsid w:val="009A5C80"/>
    <w:rsid w:val="009B7E15"/>
    <w:rsid w:val="009D00B8"/>
    <w:rsid w:val="00A50114"/>
    <w:rsid w:val="00A602EB"/>
    <w:rsid w:val="00A806C7"/>
    <w:rsid w:val="00A93F29"/>
    <w:rsid w:val="00AA3469"/>
    <w:rsid w:val="00AB185A"/>
    <w:rsid w:val="00AE6979"/>
    <w:rsid w:val="00B27DDC"/>
    <w:rsid w:val="00B349BF"/>
    <w:rsid w:val="00B36E1B"/>
    <w:rsid w:val="00B438D5"/>
    <w:rsid w:val="00B648BE"/>
    <w:rsid w:val="00B6743B"/>
    <w:rsid w:val="00B811F2"/>
    <w:rsid w:val="00B83713"/>
    <w:rsid w:val="00B959A5"/>
    <w:rsid w:val="00BA5CDD"/>
    <w:rsid w:val="00BB2C83"/>
    <w:rsid w:val="00BF033F"/>
    <w:rsid w:val="00C01F38"/>
    <w:rsid w:val="00C13F09"/>
    <w:rsid w:val="00C16496"/>
    <w:rsid w:val="00C36790"/>
    <w:rsid w:val="00C4246A"/>
    <w:rsid w:val="00C55B54"/>
    <w:rsid w:val="00C61CBF"/>
    <w:rsid w:val="00C640CA"/>
    <w:rsid w:val="00CA248C"/>
    <w:rsid w:val="00CB38C2"/>
    <w:rsid w:val="00CC1D41"/>
    <w:rsid w:val="00CC1DC0"/>
    <w:rsid w:val="00CE56A3"/>
    <w:rsid w:val="00CF2B8E"/>
    <w:rsid w:val="00CF76AF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47949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5897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C7CE-58CC-4ADE-9C3B-F3CFE10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4</cp:revision>
  <dcterms:created xsi:type="dcterms:W3CDTF">2019-04-25T11:43:00Z</dcterms:created>
  <dcterms:modified xsi:type="dcterms:W3CDTF">2019-04-26T07:56:00Z</dcterms:modified>
</cp:coreProperties>
</file>